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73" w:rsidRDefault="00FD6476" w:rsidP="00060573">
      <w:pPr>
        <w:spacing w:line="2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Информация</w:t>
      </w:r>
    </w:p>
    <w:p w:rsidR="00FD6476" w:rsidRDefault="00FD6476" w:rsidP="00060573">
      <w:pPr>
        <w:spacing w:line="2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проведении встреч с населением</w:t>
      </w:r>
    </w:p>
    <w:p w:rsidR="00FD6476" w:rsidRDefault="00FD6476" w:rsidP="00060573">
      <w:pPr>
        <w:spacing w:line="2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уководителя исполнительно-распорядительного, представительного</w:t>
      </w:r>
    </w:p>
    <w:p w:rsidR="00FD6476" w:rsidRDefault="00FD6476" w:rsidP="00060573">
      <w:pPr>
        <w:spacing w:line="2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рганов власти Ключевского сельского поселения</w:t>
      </w:r>
    </w:p>
    <w:p w:rsidR="00FD6476" w:rsidRPr="009A27A3" w:rsidRDefault="00FD6476" w:rsidP="00060573">
      <w:pPr>
        <w:spacing w:line="2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 1-й квартал 2015 года</w:t>
      </w:r>
    </w:p>
    <w:p w:rsidR="004C00EF" w:rsidRDefault="004C00EF" w:rsidP="00060573">
      <w:pPr>
        <w:spacing w:line="2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00EF" w:rsidRDefault="004C00EF" w:rsidP="00060573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269"/>
        <w:gridCol w:w="2126"/>
        <w:gridCol w:w="3651"/>
      </w:tblGrid>
      <w:tr w:rsidR="00FD6476" w:rsidRPr="00FD6476" w:rsidTr="00507F1C">
        <w:tc>
          <w:tcPr>
            <w:tcW w:w="1525" w:type="dxa"/>
          </w:tcPr>
          <w:p w:rsidR="00507F1C" w:rsidRPr="00507F1C" w:rsidRDefault="00FD6476" w:rsidP="00507F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Дата и вр</w:t>
            </w: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мя</w:t>
            </w:r>
          </w:p>
          <w:p w:rsidR="00FD6476" w:rsidRPr="00507F1C" w:rsidRDefault="00FD6476" w:rsidP="00507F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проведения встречи</w:t>
            </w:r>
          </w:p>
        </w:tc>
        <w:tc>
          <w:tcPr>
            <w:tcW w:w="2269" w:type="dxa"/>
          </w:tcPr>
          <w:p w:rsidR="00507F1C" w:rsidRPr="00507F1C" w:rsidRDefault="00FD6476" w:rsidP="00507F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о </w:t>
            </w:r>
          </w:p>
          <w:p w:rsidR="00FD6476" w:rsidRPr="00507F1C" w:rsidRDefault="00FD6476" w:rsidP="00507F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проведения встречи</w:t>
            </w:r>
          </w:p>
        </w:tc>
        <w:tc>
          <w:tcPr>
            <w:tcW w:w="2126" w:type="dxa"/>
          </w:tcPr>
          <w:p w:rsidR="00507F1C" w:rsidRPr="00507F1C" w:rsidRDefault="00FD6476" w:rsidP="00507F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</w:p>
          <w:p w:rsidR="00FD6476" w:rsidRPr="00507F1C" w:rsidRDefault="00FD6476" w:rsidP="00507F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 на встрече</w:t>
            </w:r>
          </w:p>
        </w:tc>
        <w:tc>
          <w:tcPr>
            <w:tcW w:w="3651" w:type="dxa"/>
          </w:tcPr>
          <w:p w:rsidR="00FD6476" w:rsidRPr="00507F1C" w:rsidRDefault="00FD6476" w:rsidP="00507F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Вопросы</w:t>
            </w:r>
          </w:p>
          <w:p w:rsidR="00FD6476" w:rsidRPr="00507F1C" w:rsidRDefault="00FD6476" w:rsidP="00507F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(повестка, обсуждение)</w:t>
            </w:r>
          </w:p>
        </w:tc>
      </w:tr>
      <w:tr w:rsidR="00FD6476" w:rsidRPr="000F12EE" w:rsidTr="00507F1C">
        <w:tc>
          <w:tcPr>
            <w:tcW w:w="1525" w:type="dxa"/>
          </w:tcPr>
          <w:p w:rsidR="00FD6476" w:rsidRPr="00507F1C" w:rsidRDefault="00507F1C" w:rsidP="00507F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19.01.2015</w:t>
            </w:r>
          </w:p>
        </w:tc>
        <w:tc>
          <w:tcPr>
            <w:tcW w:w="2269" w:type="dxa"/>
          </w:tcPr>
          <w:p w:rsidR="00FD6476" w:rsidRPr="00507F1C" w:rsidRDefault="00155448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ный зал МКУ Центр Досуга и Культуры К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вского сельского поселения</w:t>
            </w:r>
          </w:p>
        </w:tc>
        <w:tc>
          <w:tcPr>
            <w:tcW w:w="2126" w:type="dxa"/>
          </w:tcPr>
          <w:p w:rsidR="00FD6476" w:rsidRPr="00507F1C" w:rsidRDefault="00F95EB8" w:rsidP="00507F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651" w:type="dxa"/>
            <w:vAlign w:val="center"/>
          </w:tcPr>
          <w:p w:rsidR="00FD6476" w:rsidRDefault="00507F1C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Отчёт Главы:</w:t>
            </w:r>
          </w:p>
          <w:p w:rsidR="00F95EB8" w:rsidRPr="00507F1C" w:rsidRDefault="00F95EB8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 результатах конкурса по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годнему оформлению маг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;</w:t>
            </w:r>
          </w:p>
          <w:p w:rsidR="00507F1C" w:rsidRPr="00507F1C" w:rsidRDefault="00507F1C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- о результатах работы Народн</w:t>
            </w: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го контроля, внесения изменений в состав Народного контроля и планах работы на предстоящий период;</w:t>
            </w:r>
          </w:p>
          <w:p w:rsidR="00507F1C" w:rsidRDefault="00507F1C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- о соблюдении правил торговли алкогольной продукци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ории  поселения</w:t>
            </w:r>
            <w:r w:rsidR="0015544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55448" w:rsidRPr="00507F1C" w:rsidRDefault="00155448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рганизация уборки мусора от магазинов</w:t>
            </w:r>
          </w:p>
        </w:tc>
      </w:tr>
      <w:tr w:rsidR="00FD6476" w:rsidRPr="000F12EE" w:rsidTr="00F95EB8">
        <w:trPr>
          <w:trHeight w:val="299"/>
        </w:trPr>
        <w:tc>
          <w:tcPr>
            <w:tcW w:w="1525" w:type="dxa"/>
          </w:tcPr>
          <w:p w:rsidR="00FD6476" w:rsidRPr="00507F1C" w:rsidRDefault="00155448" w:rsidP="00F95E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2.2015</w:t>
            </w:r>
          </w:p>
        </w:tc>
        <w:tc>
          <w:tcPr>
            <w:tcW w:w="2269" w:type="dxa"/>
          </w:tcPr>
          <w:p w:rsidR="00FD6476" w:rsidRPr="00507F1C" w:rsidRDefault="00155448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МКУ Библиотека Ключевского сел</w:t>
            </w: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507F1C">
              <w:rPr>
                <w:rFonts w:ascii="Times New Roman" w:hAnsi="Times New Roman"/>
                <w:sz w:val="24"/>
                <w:szCs w:val="24"/>
                <w:lang w:val="ru-RU"/>
              </w:rPr>
              <w:t>ского поселения</w:t>
            </w:r>
          </w:p>
        </w:tc>
        <w:tc>
          <w:tcPr>
            <w:tcW w:w="2126" w:type="dxa"/>
          </w:tcPr>
          <w:p w:rsidR="00FD6476" w:rsidRPr="00507F1C" w:rsidRDefault="00155448" w:rsidP="0015544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651" w:type="dxa"/>
          </w:tcPr>
          <w:p w:rsidR="00FD6476" w:rsidRDefault="00155448" w:rsidP="001554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 Главы:</w:t>
            </w:r>
          </w:p>
          <w:p w:rsidR="00155448" w:rsidRDefault="00155448" w:rsidP="001554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 создании рабочей группы по подготовке к 70-тилетию со Дня Победы в ВОВ;</w:t>
            </w:r>
          </w:p>
          <w:p w:rsidR="00155448" w:rsidRPr="00507F1C" w:rsidRDefault="00155448" w:rsidP="001554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5EB8">
              <w:rPr>
                <w:rFonts w:ascii="Times New Roman" w:hAnsi="Times New Roman"/>
                <w:sz w:val="24"/>
                <w:szCs w:val="24"/>
                <w:lang w:val="ru-RU"/>
              </w:rPr>
              <w:t>об определении мероприятий по подготовке п. Ключи к 9 мая.</w:t>
            </w:r>
          </w:p>
        </w:tc>
      </w:tr>
      <w:tr w:rsidR="00FD6476" w:rsidRPr="000F12EE" w:rsidTr="00F95EB8">
        <w:trPr>
          <w:trHeight w:val="299"/>
        </w:trPr>
        <w:tc>
          <w:tcPr>
            <w:tcW w:w="1525" w:type="dxa"/>
          </w:tcPr>
          <w:p w:rsidR="00FD6476" w:rsidRPr="00507F1C" w:rsidRDefault="00F95EB8" w:rsidP="00F95E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2.2015</w:t>
            </w:r>
          </w:p>
        </w:tc>
        <w:tc>
          <w:tcPr>
            <w:tcW w:w="2269" w:type="dxa"/>
          </w:tcPr>
          <w:p w:rsidR="00FD6476" w:rsidRPr="00507F1C" w:rsidRDefault="00F95EB8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ный зал МКУ Центр Досуга и Культуры К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вского сельского поселения</w:t>
            </w:r>
          </w:p>
        </w:tc>
        <w:tc>
          <w:tcPr>
            <w:tcW w:w="2126" w:type="dxa"/>
          </w:tcPr>
          <w:p w:rsidR="00FD6476" w:rsidRPr="00507F1C" w:rsidRDefault="00F95EB8" w:rsidP="00F95E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51" w:type="dxa"/>
          </w:tcPr>
          <w:p w:rsidR="00FD6476" w:rsidRDefault="00F95EB8" w:rsidP="00F95EB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 Главы:</w:t>
            </w:r>
          </w:p>
          <w:p w:rsidR="00F95EB8" w:rsidRDefault="00F95EB8" w:rsidP="00F95EB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о планах работы Администр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ции Ключевского сельского п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селения в сфере ЖКХ (оборуд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вание фасадов жилых домов, р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конструкция дорожной сети, р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конструкция системы водоотв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дения, перспектива строител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5706FA">
              <w:rPr>
                <w:rFonts w:ascii="Times New Roman" w:hAnsi="Times New Roman"/>
                <w:sz w:val="24"/>
                <w:szCs w:val="24"/>
                <w:lang w:val="ru-RU"/>
              </w:rPr>
              <w:t>ства);</w:t>
            </w:r>
          </w:p>
          <w:p w:rsidR="005706FA" w:rsidRPr="00507F1C" w:rsidRDefault="005706FA" w:rsidP="00F95EB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 планировании проведения Акций (мероприятий) по нав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ю порядка на внутридомовых территориях.</w:t>
            </w:r>
          </w:p>
        </w:tc>
      </w:tr>
      <w:tr w:rsidR="004D20D2" w:rsidRPr="000F12EE" w:rsidTr="00F95EB8">
        <w:trPr>
          <w:trHeight w:val="299"/>
        </w:trPr>
        <w:tc>
          <w:tcPr>
            <w:tcW w:w="1525" w:type="dxa"/>
          </w:tcPr>
          <w:p w:rsidR="004D20D2" w:rsidRPr="004D20D2" w:rsidRDefault="004D20D2" w:rsidP="00F95E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2">
              <w:rPr>
                <w:rFonts w:ascii="Times New Roman" w:hAnsi="Times New Roman"/>
                <w:sz w:val="24"/>
                <w:szCs w:val="24"/>
                <w:lang w:val="ru-RU"/>
              </w:rPr>
              <w:t>24.02.2015</w:t>
            </w:r>
          </w:p>
        </w:tc>
        <w:tc>
          <w:tcPr>
            <w:tcW w:w="2269" w:type="dxa"/>
          </w:tcPr>
          <w:p w:rsidR="004D20D2" w:rsidRDefault="004D20D2" w:rsidP="00507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ный зал МКУ Центр Досуга и Культуры К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вского сельского поселения</w:t>
            </w:r>
          </w:p>
        </w:tc>
        <w:tc>
          <w:tcPr>
            <w:tcW w:w="2126" w:type="dxa"/>
          </w:tcPr>
          <w:p w:rsidR="004D20D2" w:rsidRPr="004D20D2" w:rsidRDefault="004D20D2" w:rsidP="00F95E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2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651" w:type="dxa"/>
          </w:tcPr>
          <w:p w:rsidR="004D20D2" w:rsidRPr="004D20D2" w:rsidRDefault="004D20D2" w:rsidP="00F95EB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2">
              <w:rPr>
                <w:rFonts w:ascii="Times New Roman" w:hAnsi="Times New Roman"/>
                <w:sz w:val="24"/>
                <w:szCs w:val="24"/>
                <w:lang w:val="ru-RU"/>
              </w:rPr>
              <w:t>Отчёт Главы:</w:t>
            </w:r>
          </w:p>
          <w:p w:rsidR="004D20D2" w:rsidRDefault="004D20D2" w:rsidP="00F95EB8">
            <w:pPr>
              <w:jc w:val="both"/>
              <w:rPr>
                <w:rFonts w:ascii="Times New Roman" w:hAnsi="Times New Roman"/>
                <w:lang w:val="ru-RU"/>
              </w:rPr>
            </w:pPr>
            <w:r w:rsidRPr="004D20D2">
              <w:rPr>
                <w:rFonts w:ascii="Times New Roman" w:hAnsi="Times New Roman"/>
                <w:sz w:val="24"/>
                <w:szCs w:val="24"/>
                <w:lang w:val="ru-RU"/>
              </w:rPr>
              <w:t>- о совместных планах работы Администрации Ключевского сельского поселения и отделения Союза пенсионеров России в п. Ключи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FD6476" w:rsidRPr="000F12EE" w:rsidTr="00F95EB8">
        <w:trPr>
          <w:trHeight w:val="299"/>
        </w:trPr>
        <w:tc>
          <w:tcPr>
            <w:tcW w:w="1525" w:type="dxa"/>
          </w:tcPr>
          <w:p w:rsidR="00FD6476" w:rsidRPr="00507F1C" w:rsidRDefault="005B6054" w:rsidP="00F95E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3.2015</w:t>
            </w:r>
          </w:p>
        </w:tc>
        <w:tc>
          <w:tcPr>
            <w:tcW w:w="2269" w:type="dxa"/>
          </w:tcPr>
          <w:p w:rsidR="00FD6476" w:rsidRPr="00507F1C" w:rsidRDefault="005B6054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лючевского с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го поселения</w:t>
            </w:r>
          </w:p>
        </w:tc>
        <w:tc>
          <w:tcPr>
            <w:tcW w:w="2126" w:type="dxa"/>
          </w:tcPr>
          <w:p w:rsidR="00FD6476" w:rsidRPr="00507F1C" w:rsidRDefault="005B6054" w:rsidP="005B605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651" w:type="dxa"/>
            <w:vAlign w:val="center"/>
          </w:tcPr>
          <w:p w:rsidR="00FD6476" w:rsidRDefault="005B6054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О выработке мероприятий по </w:t>
            </w:r>
            <w:r w:rsidRPr="005B60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ши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ю</w:t>
            </w:r>
            <w:r w:rsidRPr="005B6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ынка сельскох</w:t>
            </w:r>
            <w:r w:rsidRPr="005B605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B6054">
              <w:rPr>
                <w:rFonts w:ascii="Times New Roman" w:hAnsi="Times New Roman"/>
                <w:sz w:val="24"/>
                <w:szCs w:val="24"/>
                <w:lang w:val="ru-RU"/>
              </w:rPr>
              <w:t>зяйственной продукции, сырья и продовольствия в Ключевском сельском посе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и.</w:t>
            </w:r>
          </w:p>
          <w:p w:rsidR="005B6054" w:rsidRPr="005B6054" w:rsidRDefault="005B6054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О заключении договоров с КФХ на аренду сельскохоз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енного оборудования.</w:t>
            </w:r>
          </w:p>
        </w:tc>
      </w:tr>
      <w:tr w:rsidR="00FD6476" w:rsidRPr="000F12EE" w:rsidTr="009C4734">
        <w:trPr>
          <w:trHeight w:val="299"/>
        </w:trPr>
        <w:tc>
          <w:tcPr>
            <w:tcW w:w="1525" w:type="dxa"/>
          </w:tcPr>
          <w:p w:rsidR="00FD6476" w:rsidRPr="00507F1C" w:rsidRDefault="009C4734" w:rsidP="00F95E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7.03.2015 </w:t>
            </w:r>
          </w:p>
        </w:tc>
        <w:tc>
          <w:tcPr>
            <w:tcW w:w="2269" w:type="dxa"/>
          </w:tcPr>
          <w:p w:rsidR="00FD6476" w:rsidRPr="00507F1C" w:rsidRDefault="009C4734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ный зал МКУ Центр Досуга и Культуры К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вского сельского поселения</w:t>
            </w:r>
          </w:p>
        </w:tc>
        <w:tc>
          <w:tcPr>
            <w:tcW w:w="2126" w:type="dxa"/>
          </w:tcPr>
          <w:p w:rsidR="00FD6476" w:rsidRPr="00507F1C" w:rsidRDefault="009C4734" w:rsidP="009C47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3651" w:type="dxa"/>
          </w:tcPr>
          <w:p w:rsidR="00FD6476" w:rsidRDefault="009C4734" w:rsidP="009C473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 Главы:</w:t>
            </w:r>
          </w:p>
          <w:p w:rsidR="009C4734" w:rsidRDefault="009C4734" w:rsidP="009C473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 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и обращений граждан по вопросу отмены д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полнительной меры социальной поддержки гражданам на выпл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ту субсидии по оплате ЖКУ н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работающим одиноко прожив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ющим пенсионерам и одиноко проживающим неработающим гражданам, не достигшим пе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сионного возраста, но получа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9C4734">
              <w:rPr>
                <w:rFonts w:ascii="Times New Roman" w:hAnsi="Times New Roman"/>
                <w:sz w:val="24"/>
                <w:szCs w:val="24"/>
                <w:lang w:val="ru-RU"/>
              </w:rPr>
              <w:t>щим пенсию по инвалидности на дополнительн</w:t>
            </w:r>
            <w:r w:rsidR="00CF3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е 15 </w:t>
            </w:r>
            <w:proofErr w:type="spellStart"/>
            <w:r w:rsidR="00CF32D1">
              <w:rPr>
                <w:rFonts w:ascii="Times New Roman" w:hAnsi="Times New Roman"/>
                <w:sz w:val="24"/>
                <w:szCs w:val="24"/>
                <w:lang w:val="ru-RU"/>
              </w:rPr>
              <w:t>кв.м</w:t>
            </w:r>
            <w:proofErr w:type="spellEnd"/>
            <w:r w:rsidR="00CF32D1">
              <w:rPr>
                <w:rFonts w:ascii="Times New Roman" w:hAnsi="Times New Roman"/>
                <w:sz w:val="24"/>
                <w:szCs w:val="24"/>
                <w:lang w:val="ru-RU"/>
              </w:rPr>
              <w:t>. общей площади жилья;</w:t>
            </w:r>
          </w:p>
          <w:p w:rsidR="00CF32D1" w:rsidRPr="009C4734" w:rsidRDefault="00CF32D1" w:rsidP="009C473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 выпуске и распространении Администрацией Ключевского сельского поселения бланков Анкет (вопрос к власти) с целью привлечения</w:t>
            </w:r>
            <w:r w:rsidR="003409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и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r w:rsidR="003409E8">
              <w:rPr>
                <w:rFonts w:ascii="Times New Roman" w:hAnsi="Times New Roman"/>
                <w:sz w:val="24"/>
                <w:szCs w:val="24"/>
                <w:lang w:val="ru-RU"/>
              </w:rPr>
              <w:t>к улучшению социально-экономического развития Кл</w:t>
            </w:r>
            <w:r w:rsidR="003409E8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3409E8">
              <w:rPr>
                <w:rFonts w:ascii="Times New Roman" w:hAnsi="Times New Roman"/>
                <w:sz w:val="24"/>
                <w:szCs w:val="24"/>
                <w:lang w:val="ru-RU"/>
              </w:rPr>
              <w:t>чевского сельского поселения путём внесения своих предлож</w:t>
            </w:r>
            <w:r w:rsidR="003409E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3409E8">
              <w:rPr>
                <w:rFonts w:ascii="Times New Roman" w:hAnsi="Times New Roman"/>
                <w:sz w:val="24"/>
                <w:szCs w:val="24"/>
                <w:lang w:val="ru-RU"/>
              </w:rPr>
              <w:t>ний по улучшению благоустро</w:t>
            </w:r>
            <w:r w:rsidR="003409E8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3409E8">
              <w:rPr>
                <w:rFonts w:ascii="Times New Roman" w:hAnsi="Times New Roman"/>
                <w:sz w:val="24"/>
                <w:szCs w:val="24"/>
                <w:lang w:val="ru-RU"/>
              </w:rPr>
              <w:t>ства, социального обслуживания (медицинское обслуживание, предоставление почтовых услуг, аптечное обслуживание, торг</w:t>
            </w:r>
            <w:r w:rsidR="003409E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409E8">
              <w:rPr>
                <w:rFonts w:ascii="Times New Roman" w:hAnsi="Times New Roman"/>
                <w:sz w:val="24"/>
                <w:szCs w:val="24"/>
                <w:lang w:val="ru-RU"/>
              </w:rPr>
              <w:t>вое обслуживание и т.д.), работе жилищно-коммунального хозя</w:t>
            </w:r>
            <w:r w:rsidR="003409E8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3409E8">
              <w:rPr>
                <w:rFonts w:ascii="Times New Roman" w:hAnsi="Times New Roman"/>
                <w:sz w:val="24"/>
                <w:szCs w:val="24"/>
                <w:lang w:val="ru-RU"/>
              </w:rPr>
              <w:t>ства.</w:t>
            </w:r>
          </w:p>
        </w:tc>
      </w:tr>
      <w:tr w:rsidR="00FD6476" w:rsidRPr="000F12EE" w:rsidTr="00DE6F2C">
        <w:trPr>
          <w:trHeight w:val="299"/>
        </w:trPr>
        <w:tc>
          <w:tcPr>
            <w:tcW w:w="1525" w:type="dxa"/>
          </w:tcPr>
          <w:p w:rsidR="00FD6476" w:rsidRPr="00507F1C" w:rsidRDefault="00DE6F2C" w:rsidP="00F95E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3.2015</w:t>
            </w:r>
          </w:p>
        </w:tc>
        <w:tc>
          <w:tcPr>
            <w:tcW w:w="2269" w:type="dxa"/>
          </w:tcPr>
          <w:p w:rsidR="00FD6476" w:rsidRPr="00507F1C" w:rsidRDefault="00DE6F2C" w:rsidP="00507F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ный зал МКУ Центр Досуга и Культуры К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вского сельского поселения</w:t>
            </w:r>
          </w:p>
        </w:tc>
        <w:tc>
          <w:tcPr>
            <w:tcW w:w="2126" w:type="dxa"/>
          </w:tcPr>
          <w:p w:rsidR="00FD6476" w:rsidRPr="00507F1C" w:rsidRDefault="00DE6F2C" w:rsidP="00DE6F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3651" w:type="dxa"/>
          </w:tcPr>
          <w:p w:rsidR="00FD6476" w:rsidRDefault="00DE6F2C" w:rsidP="00DE6F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 Главы:</w:t>
            </w:r>
          </w:p>
          <w:p w:rsidR="00DE6F2C" w:rsidRDefault="00DE6F2C" w:rsidP="00DE6F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 результатах работы </w:t>
            </w:r>
            <w:r w:rsidRPr="00DE6F2C">
              <w:rPr>
                <w:rFonts w:ascii="Times New Roman" w:hAnsi="Times New Roman"/>
                <w:sz w:val="24"/>
                <w:szCs w:val="24"/>
                <w:lang w:val="ru-RU"/>
              </w:rPr>
              <w:t>по выя</w:t>
            </w:r>
            <w:r w:rsidRPr="00DE6F2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E6F2C">
              <w:rPr>
                <w:rFonts w:ascii="Times New Roman" w:hAnsi="Times New Roman"/>
                <w:sz w:val="24"/>
                <w:szCs w:val="24"/>
                <w:lang w:val="ru-RU"/>
              </w:rPr>
              <w:t>лению и постановке на учет бе</w:t>
            </w:r>
            <w:r w:rsidRPr="00DE6F2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E6F2C">
              <w:rPr>
                <w:rFonts w:ascii="Times New Roman" w:hAnsi="Times New Roman"/>
                <w:sz w:val="24"/>
                <w:szCs w:val="24"/>
                <w:lang w:val="ru-RU"/>
              </w:rPr>
              <w:t>хозя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имущества;</w:t>
            </w:r>
          </w:p>
          <w:p w:rsidR="00DE6F2C" w:rsidRDefault="00DE6F2C" w:rsidP="00DE6F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22BEE">
              <w:rPr>
                <w:rFonts w:ascii="Times New Roman" w:hAnsi="Times New Roman"/>
                <w:sz w:val="24"/>
                <w:szCs w:val="24"/>
                <w:lang w:val="ru-RU"/>
              </w:rPr>
              <w:t>об ответственности жителей посёлка за строительство объе</w:t>
            </w:r>
            <w:r w:rsidR="00F22BE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22BEE">
              <w:rPr>
                <w:rFonts w:ascii="Times New Roman" w:hAnsi="Times New Roman"/>
                <w:sz w:val="24"/>
                <w:szCs w:val="24"/>
                <w:lang w:val="ru-RU"/>
              </w:rPr>
              <w:t>тов недвижимого имущества (хозяйственные постройки, л</w:t>
            </w:r>
            <w:r w:rsidR="00F22BE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22BEE">
              <w:rPr>
                <w:rFonts w:ascii="Times New Roman" w:hAnsi="Times New Roman"/>
                <w:sz w:val="24"/>
                <w:szCs w:val="24"/>
                <w:lang w:val="ru-RU"/>
              </w:rPr>
              <w:t>дочные гаражи) без согласования с органами местного самоупра</w:t>
            </w:r>
            <w:r w:rsidR="00F22BE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22BEE">
              <w:rPr>
                <w:rFonts w:ascii="Times New Roman" w:hAnsi="Times New Roman"/>
                <w:sz w:val="24"/>
                <w:szCs w:val="24"/>
                <w:lang w:val="ru-RU"/>
              </w:rPr>
              <w:t>ления;</w:t>
            </w:r>
          </w:p>
          <w:p w:rsidR="00F22BEE" w:rsidRDefault="00F22BEE" w:rsidP="00DE6F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 создании МКУ «Ключевская управляющая компания»</w:t>
            </w:r>
            <w:r w:rsidR="004D20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У РКЦ;</w:t>
            </w:r>
          </w:p>
          <w:p w:rsidR="004D20D2" w:rsidRPr="00507F1C" w:rsidRDefault="004D20D2" w:rsidP="00DE6F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о подготовке к празднованию Дня Победы в ВОВ.</w:t>
            </w:r>
          </w:p>
        </w:tc>
      </w:tr>
    </w:tbl>
    <w:p w:rsidR="00060573" w:rsidRDefault="00060573" w:rsidP="000605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0573" w:rsidRDefault="00060573" w:rsidP="00060573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060573" w:rsidSect="00705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B6E6F"/>
    <w:rsid w:val="00020A76"/>
    <w:rsid w:val="000277BD"/>
    <w:rsid w:val="00060573"/>
    <w:rsid w:val="00060607"/>
    <w:rsid w:val="000D3C74"/>
    <w:rsid w:val="000F12EE"/>
    <w:rsid w:val="00132DBA"/>
    <w:rsid w:val="00155448"/>
    <w:rsid w:val="001A1D19"/>
    <w:rsid w:val="001C2E4E"/>
    <w:rsid w:val="00280474"/>
    <w:rsid w:val="002F5649"/>
    <w:rsid w:val="003409E8"/>
    <w:rsid w:val="00341048"/>
    <w:rsid w:val="00347B55"/>
    <w:rsid w:val="00370723"/>
    <w:rsid w:val="003C0D87"/>
    <w:rsid w:val="003F2321"/>
    <w:rsid w:val="00443E39"/>
    <w:rsid w:val="004C00EF"/>
    <w:rsid w:val="004D20D2"/>
    <w:rsid w:val="00504556"/>
    <w:rsid w:val="00507F1C"/>
    <w:rsid w:val="0055082E"/>
    <w:rsid w:val="005706FA"/>
    <w:rsid w:val="005B6054"/>
    <w:rsid w:val="005D4CAD"/>
    <w:rsid w:val="006860C3"/>
    <w:rsid w:val="006F5FB9"/>
    <w:rsid w:val="00705932"/>
    <w:rsid w:val="007C755F"/>
    <w:rsid w:val="007D2BBF"/>
    <w:rsid w:val="007E76E6"/>
    <w:rsid w:val="00804211"/>
    <w:rsid w:val="008F2A2F"/>
    <w:rsid w:val="00953B54"/>
    <w:rsid w:val="00970F85"/>
    <w:rsid w:val="009A27A3"/>
    <w:rsid w:val="009C4734"/>
    <w:rsid w:val="009E0C96"/>
    <w:rsid w:val="00AB6E6F"/>
    <w:rsid w:val="00AC24A9"/>
    <w:rsid w:val="00B00DF1"/>
    <w:rsid w:val="00B24F7F"/>
    <w:rsid w:val="00B54F39"/>
    <w:rsid w:val="00B81E2C"/>
    <w:rsid w:val="00BA3A18"/>
    <w:rsid w:val="00BD678E"/>
    <w:rsid w:val="00C15C91"/>
    <w:rsid w:val="00CA236F"/>
    <w:rsid w:val="00CF32D1"/>
    <w:rsid w:val="00D7657E"/>
    <w:rsid w:val="00DB3E98"/>
    <w:rsid w:val="00DC1987"/>
    <w:rsid w:val="00DE6F2C"/>
    <w:rsid w:val="00E71DC4"/>
    <w:rsid w:val="00F22BEE"/>
    <w:rsid w:val="00F237EC"/>
    <w:rsid w:val="00F95EB8"/>
    <w:rsid w:val="00F96500"/>
    <w:rsid w:val="00FD2811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6E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E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E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E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E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E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E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E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E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E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E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6E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6E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6E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6E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6E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6E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6E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6E6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AB6E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B6E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B6E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AB6E6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B6E6F"/>
    <w:rPr>
      <w:b/>
      <w:bCs/>
    </w:rPr>
  </w:style>
  <w:style w:type="character" w:styleId="aa">
    <w:name w:val="Emphasis"/>
    <w:basedOn w:val="a0"/>
    <w:uiPriority w:val="20"/>
    <w:qFormat/>
    <w:rsid w:val="00AB6E6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B6E6F"/>
    <w:rPr>
      <w:szCs w:val="32"/>
    </w:rPr>
  </w:style>
  <w:style w:type="paragraph" w:styleId="ac">
    <w:name w:val="List Paragraph"/>
    <w:basedOn w:val="a"/>
    <w:uiPriority w:val="34"/>
    <w:qFormat/>
    <w:rsid w:val="00AB6E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6E6F"/>
    <w:rPr>
      <w:i/>
    </w:rPr>
  </w:style>
  <w:style w:type="character" w:customStyle="1" w:styleId="22">
    <w:name w:val="Цитата 2 Знак"/>
    <w:basedOn w:val="a0"/>
    <w:link w:val="21"/>
    <w:uiPriority w:val="29"/>
    <w:rsid w:val="00AB6E6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B6E6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B6E6F"/>
    <w:rPr>
      <w:b/>
      <w:i/>
      <w:sz w:val="24"/>
    </w:rPr>
  </w:style>
  <w:style w:type="character" w:styleId="af">
    <w:name w:val="Subtle Emphasis"/>
    <w:uiPriority w:val="19"/>
    <w:qFormat/>
    <w:rsid w:val="00AB6E6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B6E6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B6E6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B6E6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B6E6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B6E6F"/>
    <w:pPr>
      <w:outlineLvl w:val="9"/>
    </w:pPr>
  </w:style>
  <w:style w:type="character" w:styleId="af5">
    <w:name w:val="Hyperlink"/>
    <w:basedOn w:val="a0"/>
    <w:uiPriority w:val="99"/>
    <w:semiHidden/>
    <w:unhideWhenUsed/>
    <w:rsid w:val="00F96500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F9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C774-C611-4F92-B2DB-9AD6B89D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GRIGORIEV</cp:lastModifiedBy>
  <cp:revision>32</cp:revision>
  <cp:lastPrinted>2015-05-23T00:21:00Z</cp:lastPrinted>
  <dcterms:created xsi:type="dcterms:W3CDTF">2011-04-03T22:28:00Z</dcterms:created>
  <dcterms:modified xsi:type="dcterms:W3CDTF">2015-05-23T02:20:00Z</dcterms:modified>
</cp:coreProperties>
</file>